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E9" w:rsidRDefault="008556E9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6E7FF3" w:rsidRPr="00532C1D" w:rsidRDefault="00892DFF" w:rsidP="00532C1D">
      <w:pPr>
        <w:shd w:val="clear" w:color="auto" w:fill="FFFFFF"/>
        <w:spacing w:before="375" w:after="450" w:line="456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</w:t>
      </w:r>
      <w:r w:rsidR="00A52768" w:rsidRPr="008556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говор подряда на </w:t>
      </w:r>
      <w:r w:rsidR="00BA49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92DF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 </w:t>
      </w:r>
    </w:p>
    <w:p w:rsidR="008556E9" w:rsidRPr="008556E9" w:rsidRDefault="00524430" w:rsidP="008556E9">
      <w:pPr>
        <w:shd w:val="clear" w:color="auto" w:fill="FFFFFF"/>
        <w:spacing w:before="375" w:after="450" w:line="456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532C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</w:t>
      </w:r>
      <w:r w:rsidR="00892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934E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892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556E9" w:rsidRPr="008556E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14B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00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314B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56E9" w:rsidRPr="008556E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E3C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008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314B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2462">
        <w:rPr>
          <w:rFonts w:ascii="Times New Roman" w:eastAsia="Times New Roman" w:hAnsi="Times New Roman" w:cs="Times New Roman"/>
          <w:color w:val="000000"/>
          <w:lang w:eastAsia="ru-RU"/>
        </w:rPr>
        <w:t xml:space="preserve"> 2023</w:t>
      </w:r>
      <w:r w:rsidR="008556E9" w:rsidRPr="008556E9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8556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E7FF3" w:rsidRPr="001B7477" w:rsidRDefault="00B92462" w:rsidP="00FE482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b/>
          <w:sz w:val="28"/>
          <w:szCs w:val="28"/>
        </w:rPr>
        <w:t>___________________</w:t>
      </w:r>
      <w:r w:rsidR="00894AD0" w:rsidRPr="00DF3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94AD0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нуемое в дальнейшем "Заказчик",</w:t>
      </w:r>
      <w:r w:rsidR="00BE5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ице руководителя</w:t>
      </w:r>
      <w:proofErr w:type="gramStart"/>
      <w:r w:rsidR="00BE5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  <w:r w:rsidR="006E6F12">
        <w:rPr>
          <w:b/>
          <w:sz w:val="28"/>
          <w:szCs w:val="28"/>
        </w:rPr>
        <w:t xml:space="preserve"> –</w:t>
      </w:r>
      <w:r w:rsidR="00894AD0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  <w:r w:rsidR="00894AD0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одной стороны, </w:t>
      </w:r>
      <w:r w:rsidR="009C5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6E7FF3" w:rsidRPr="001B74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дивидуальный предприниматель </w:t>
      </w:r>
      <w:r w:rsidR="000E3C69" w:rsidRPr="000E3C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ханов Владимир Сергеевич</w:t>
      </w:r>
      <w:r w:rsidR="009C5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нуемый </w:t>
      </w:r>
      <w:r w:rsidR="00C329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льнейшем «Подрядчик»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заключили настоящий договор о нижеследующем:</w:t>
      </w:r>
    </w:p>
    <w:p w:rsidR="009C5CB7" w:rsidRDefault="009C5CB7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C5CB7" w:rsidRPr="00CF0AD2" w:rsidRDefault="006E7FF3" w:rsidP="00CF0AD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CF0A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ЕДМЕТ ДОГОВОРА</w:t>
      </w:r>
    </w:p>
    <w:p w:rsidR="00CF0AD2" w:rsidRPr="00CF0AD2" w:rsidRDefault="00CF0AD2" w:rsidP="00CF0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Pr="00CF0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заключается в соответствии с Гражданским кодексом Российской Федерации, Федеральным законом от 18.11.2011 г. №223 ФЗ "О закупках товаров, работ, услуг отдельными видами юридических лиц".</w:t>
      </w:r>
    </w:p>
    <w:p w:rsidR="009E58E9" w:rsidRDefault="009E58E9" w:rsidP="00500A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7FF3" w:rsidRPr="00690CDB" w:rsidRDefault="006E7FF3" w:rsidP="00500A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0AD2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 Подрядчик обязуется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ть</w:t>
      </w: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аданию Заказчика настоящего договора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422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6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ывозу </w:t>
      </w:r>
      <w:r w:rsidR="00BE5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ых остатков</w:t>
      </w:r>
      <w:r w:rsidR="00815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0B72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115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15FB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="00115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E5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обственных нужд</w:t>
      </w: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F6E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работа трактора для уборки территории,  </w:t>
      </w: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Заказчик обязуется принять результат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</w:t>
      </w:r>
      <w:proofErr w:type="gramStart"/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24006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6E7FF3" w:rsidRPr="00690CDB" w:rsidRDefault="00004175" w:rsidP="00FE482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500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ми</w:t>
      </w:r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по</w:t>
      </w:r>
      <w:bookmarkStart w:id="0" w:name="_GoBack"/>
      <w:bookmarkEnd w:id="0"/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писания акта приема-сдачи </w:t>
      </w:r>
      <w:r w:rsidR="00892DFF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</w:t>
      </w:r>
      <w:r w:rsidR="006E7FF3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азчиком или его уполномоченным представителем.</w:t>
      </w:r>
    </w:p>
    <w:p w:rsidR="00532C1D" w:rsidRPr="00690CDB" w:rsidRDefault="00500A95" w:rsidP="00FE482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532C1D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рок исполнения работ с момента заключения договора по </w:t>
      </w:r>
      <w:r w:rsidR="00926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975EC4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E5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</w:t>
      </w:r>
      <w:r w:rsidR="000E3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</w:t>
      </w:r>
      <w:r w:rsidR="00975EC4" w:rsidRPr="00690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690CDB" w:rsidRPr="00690CDB" w:rsidRDefault="00500A95" w:rsidP="00690CDB">
      <w:pPr>
        <w:pStyle w:val="31"/>
        <w:ind w:firstLine="0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1.5</w:t>
      </w:r>
      <w:r w:rsidR="004221E7">
        <w:rPr>
          <w:color w:val="000000"/>
          <w:sz w:val="26"/>
          <w:szCs w:val="26"/>
          <w:lang w:eastAsia="ru-RU"/>
        </w:rPr>
        <w:t xml:space="preserve">. Место оказания услуг: </w:t>
      </w:r>
      <w:r w:rsidR="007B2D83">
        <w:rPr>
          <w:color w:val="000000"/>
          <w:sz w:val="26"/>
          <w:szCs w:val="26"/>
          <w:lang w:eastAsia="ru-RU"/>
        </w:rPr>
        <w:t>г. Челябинск</w:t>
      </w:r>
      <w:proofErr w:type="gramStart"/>
      <w:r w:rsidR="007B2D83">
        <w:rPr>
          <w:color w:val="000000"/>
          <w:sz w:val="26"/>
          <w:szCs w:val="26"/>
          <w:lang w:eastAsia="ru-RU"/>
        </w:rPr>
        <w:t xml:space="preserve"> ,</w:t>
      </w:r>
      <w:proofErr w:type="gramEnd"/>
      <w:r w:rsidR="007B2D83">
        <w:rPr>
          <w:color w:val="000000"/>
          <w:sz w:val="26"/>
          <w:szCs w:val="26"/>
          <w:lang w:eastAsia="ru-RU"/>
        </w:rPr>
        <w:t xml:space="preserve"> ул. </w:t>
      </w:r>
      <w:r w:rsidR="00B92462">
        <w:rPr>
          <w:color w:val="000000"/>
          <w:sz w:val="26"/>
          <w:szCs w:val="26"/>
          <w:lang w:eastAsia="ru-RU"/>
        </w:rPr>
        <w:t>__________</w:t>
      </w:r>
    </w:p>
    <w:p w:rsidR="00690CDB" w:rsidRPr="00690CDB" w:rsidRDefault="00690CDB" w:rsidP="00690CDB">
      <w:pPr>
        <w:pStyle w:val="31"/>
        <w:ind w:firstLine="567"/>
        <w:rPr>
          <w:szCs w:val="24"/>
        </w:rPr>
      </w:pPr>
    </w:p>
    <w:p w:rsidR="009C5CB7" w:rsidRDefault="006E7FF3" w:rsidP="009C5C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.  ПРАВА И ОБЯЗАННОСТИ СТОРОН</w:t>
      </w:r>
    </w:p>
    <w:p w:rsidR="006E7FF3" w:rsidRPr="008556E9" w:rsidRDefault="00F84889" w:rsidP="009C5C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ядчик обязан </w:t>
      </w:r>
      <w:r w:rsidR="00892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ть услуги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адлежащим качеством</w:t>
      </w:r>
      <w:r w:rsidR="0029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количестве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892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proofErr w:type="gramEnd"/>
      <w:r w:rsidR="00892D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ые в </w:t>
      </w:r>
      <w:r w:rsidR="008B4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е</w:t>
      </w:r>
      <w:r w:rsidR="00EF7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EF7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</w:t>
      </w:r>
      <w:r w:rsidR="00EF7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пол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яются </w:t>
      </w:r>
      <w:r w:rsidR="007C2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чиком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 3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 момента получения им заявки Заказчика. Заявка передается посредством факсимильной связи и должна содержать указание на местонахождение объектов, на которых необходимо выполнить вышеуказанные работы.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возмездно устранять по требованию Заказчика недостатки и дефекты в работе.</w:t>
      </w:r>
    </w:p>
    <w:p w:rsidR="006E7FF3" w:rsidRPr="008556E9" w:rsidRDefault="00F84889" w:rsidP="00F84889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Заказчик обязан  о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мотреть и принять результат </w:t>
      </w:r>
      <w:r w:rsidR="00ED1B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при обнаружении отступлений от договора, ухудшающих результат работ, или иных недостатков в работе немедленно заявить об этом Подрядчику.</w:t>
      </w:r>
    </w:p>
    <w:p w:rsidR="006E7FF3" w:rsidRPr="008556E9" w:rsidRDefault="00F84889" w:rsidP="00F84889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имеет право в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е время проверять ход и качество 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.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в работе существенных недостатков или отступлений от условий договора, требовать их устранения.</w:t>
      </w:r>
    </w:p>
    <w:p w:rsidR="00ED1B83" w:rsidRDefault="00ED1B83" w:rsidP="009C5C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C5CB7" w:rsidRDefault="006E7FF3" w:rsidP="009C5C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  СТОИМОСТЬ РАБОТ И ПОРЯДОК РАСЧЕТА</w:t>
      </w:r>
    </w:p>
    <w:p w:rsidR="008904D2" w:rsidRDefault="006E7FF3" w:rsidP="00CF0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  </w:t>
      </w:r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</w:t>
      </w:r>
      <w:r w:rsidR="00160455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 </w:t>
      </w:r>
      <w:r w:rsidR="00934E64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</w:t>
      </w:r>
      <w:r w:rsidR="00160455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настоящему договору </w:t>
      </w:r>
      <w:r w:rsidR="000E3C69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 </w:t>
      </w:r>
      <w:r w:rsidR="00B92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CF0AD2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рублей  </w:t>
      </w:r>
    </w:p>
    <w:p w:rsidR="009C5CB7" w:rsidRDefault="00CF0AD2" w:rsidP="00CF0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B4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6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2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  <w:r w:rsidR="00815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</w:t>
      </w:r>
      <w:r w:rsidR="00532C1D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0 копеек</w:t>
      </w:r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ДС не предусмотрен.</w:t>
      </w:r>
      <w:proofErr w:type="gramStart"/>
      <w:r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C1D" w:rsidRPr="00F71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gramEnd"/>
    </w:p>
    <w:p w:rsidR="006F0291" w:rsidRPr="008556E9" w:rsidRDefault="006F0291" w:rsidP="00F84889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 Заказчик перечисляет денежн</w:t>
      </w:r>
      <w:r w:rsidR="00E856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 средства на расчетный счет 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суммы выставленной цены 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ядчиком после подписания акта выполненных работ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2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. </w:t>
      </w:r>
    </w:p>
    <w:p w:rsidR="006E7FF3" w:rsidRPr="008556E9" w:rsidRDefault="006F0291" w:rsidP="00F848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Оплата 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ся путем перечисления </w:t>
      </w:r>
      <w:hyperlink r:id="rId7" w:tooltip="Денежные средства" w:history="1">
        <w:r w:rsidR="006E7FF3" w:rsidRPr="00770C0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денежных средств</w:t>
        </w:r>
      </w:hyperlink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расчетный счет </w:t>
      </w:r>
      <w:r w:rsidR="00B513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чика</w:t>
      </w:r>
      <w:r w:rsidR="00770C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52768" w:rsidRPr="008556E9" w:rsidRDefault="00A52768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A52768" w:rsidRPr="008556E9" w:rsidRDefault="00A52768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E7FF3" w:rsidRPr="008556E9" w:rsidRDefault="006E7FF3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  ОТВЕТСТВЕННОСТЬ СТОРОН</w:t>
      </w:r>
    </w:p>
    <w:p w:rsidR="006E7FF3" w:rsidRPr="008556E9" w:rsidRDefault="006E7FF3" w:rsidP="002931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  Меры ответственности сторон, не предусмотренные в настоящем договоре применяются в соответствии с нормами гражданского законодательства, действующего на территории России, Пост</w:t>
      </w:r>
      <w:r w:rsidR="00AC7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ления правительства РФ от 24.02.09г. № 160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порядке установления охранных зон объектов электросетевого хозяйства и особых условий </w:t>
      </w:r>
      <w:hyperlink r:id="rId8" w:tooltip="Землепользование" w:history="1">
        <w:r w:rsidRPr="002931A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спользования земельных участков</w:t>
        </w:r>
      </w:hyperlink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ых в границах этих зон», Правил устройства электроустановок (ПУЭ).</w:t>
      </w:r>
    </w:p>
    <w:p w:rsidR="006E7FF3" w:rsidRPr="008556E9" w:rsidRDefault="00C35562" w:rsidP="002931A1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 Подрядчик несет полную </w:t>
      </w:r>
      <w:hyperlink r:id="rId9" w:tooltip="Материальная ответственность" w:history="1">
        <w:r w:rsidR="006E7FF3" w:rsidRPr="002931A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атериальную ответственность</w:t>
        </w:r>
      </w:hyperlink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ак перед Заказчиком, так и перед третьими лицами в случае, если в процессе 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ядчиком 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</w:t>
      </w:r>
      <w:r w:rsidR="006E7FF3"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условленных данным договором, произошло повреждение электрических сетей, ухудшившее показатели качества электрической энергии, или в случае, если несвоевременное выполнение условий настоящего договора привело к повреждениям электрических сетей и причинению ущерба третьим лицам.</w:t>
      </w:r>
    </w:p>
    <w:p w:rsidR="002931A1" w:rsidRDefault="006E7FF3" w:rsidP="002931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  ПОРЯДОК РАЗРЕШЕНИЯ СПОРОВ</w:t>
      </w:r>
    </w:p>
    <w:p w:rsidR="006E7FF3" w:rsidRPr="008556E9" w:rsidRDefault="006E7FF3" w:rsidP="00593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  Разногласия и споры, возникающие при исполнении настоящего договора, разрешаются путем переговоров между сторонами.</w:t>
      </w:r>
    </w:p>
    <w:p w:rsidR="006E7FF3" w:rsidRPr="008556E9" w:rsidRDefault="006E7FF3" w:rsidP="001E26C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  В случае,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2931A1" w:rsidRDefault="006E7FF3" w:rsidP="002931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  СРОК ДЕЙСТВИЯ ДОГОВОРА</w:t>
      </w:r>
    </w:p>
    <w:p w:rsidR="00892666" w:rsidRPr="008556E9" w:rsidRDefault="006E7FF3" w:rsidP="002931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  Настоящий договор вступает в силу с момента подписания сторон и действует </w:t>
      </w:r>
      <w:r w:rsidR="000E3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31.12.2022</w:t>
      </w:r>
      <w:r w:rsidR="00FB51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Если ни одна сторона не заявит о расторжении данного договора</w:t>
      </w:r>
      <w:r w:rsidR="005145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кончании его срока, договор </w:t>
      </w:r>
      <w:r w:rsidR="00FD0C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атически  пролонг</w:t>
      </w:r>
      <w:r w:rsidR="005145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уется на один год. Количество  пролонгаций не ограничено.</w:t>
      </w:r>
    </w:p>
    <w:p w:rsidR="006E7FF3" w:rsidRPr="008556E9" w:rsidRDefault="006E7FF3" w:rsidP="002931A1">
      <w:pPr>
        <w:shd w:val="clear" w:color="auto" w:fill="FFFFFF"/>
        <w:spacing w:before="375" w:after="45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  Досрочное расторжение договора может быть осуществлено по взаимному согласию сторон с оплатой </w:t>
      </w:r>
      <w:r w:rsidR="005145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ных услуг</w:t>
      </w: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варительным уведомлением другой стороной не позднее, чем за 1 месяц до прекращения хозяйственных правоотношений.</w:t>
      </w:r>
    </w:p>
    <w:p w:rsidR="006E7FF3" w:rsidRPr="008556E9" w:rsidRDefault="006E7FF3" w:rsidP="00FD0CFC">
      <w:pPr>
        <w:shd w:val="clear" w:color="auto" w:fill="FFFFFF"/>
        <w:spacing w:before="375" w:after="450" w:line="240" w:lineRule="auto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  Предложения об изменении договора направляются в письменном виде и рассматриваются сторонами в месячный срок со дня получения.</w:t>
      </w:r>
    </w:p>
    <w:p w:rsidR="00514568" w:rsidRDefault="00514568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14568" w:rsidRDefault="00514568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E7FF3" w:rsidRPr="008556E9" w:rsidRDefault="006E7FF3" w:rsidP="00F848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7.  ПРОЧИЕ УСЛОВИЯ</w:t>
      </w:r>
    </w:p>
    <w:p w:rsidR="006E7FF3" w:rsidRPr="008556E9" w:rsidRDefault="006E7FF3" w:rsidP="00F84889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  Договор составлен в 2 экземплярах, имеющих одинаковую юридическую силу, по одному для каждой из сторон.</w:t>
      </w:r>
    </w:p>
    <w:p w:rsidR="006E7FF3" w:rsidRPr="008556E9" w:rsidRDefault="006E7FF3" w:rsidP="006E7FF3">
      <w:pPr>
        <w:shd w:val="clear" w:color="auto" w:fill="FFFFFF"/>
        <w:spacing w:after="0" w:line="4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556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8.  ЮРИДИЧЕСКИЕ АДРЕСА И РЕКВИЗИТЫ СТОРОН</w:t>
      </w:r>
    </w:p>
    <w:p w:rsidR="008556E9" w:rsidRPr="008556E9" w:rsidRDefault="008556E9" w:rsidP="006E7FF3">
      <w:pPr>
        <w:shd w:val="clear" w:color="auto" w:fill="FFFFFF"/>
        <w:spacing w:after="0" w:line="45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314"/>
        <w:tblW w:w="8557" w:type="dxa"/>
        <w:tblLayout w:type="fixed"/>
        <w:tblLook w:val="0000" w:firstRow="0" w:lastRow="0" w:firstColumn="0" w:lastColumn="0" w:noHBand="0" w:noVBand="0"/>
      </w:tblPr>
      <w:tblGrid>
        <w:gridCol w:w="4254"/>
        <w:gridCol w:w="4303"/>
      </w:tblGrid>
      <w:tr w:rsidR="000E3C69" w:rsidRPr="006C74D5" w:rsidTr="001A364C">
        <w:trPr>
          <w:trHeight w:val="537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69" w:rsidRDefault="000E3C69" w:rsidP="001A364C">
            <w:pPr>
              <w:tabs>
                <w:tab w:val="left" w:pos="5400"/>
              </w:tabs>
              <w:spacing w:line="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ядчик</w:t>
            </w:r>
            <w:r w:rsidRPr="004E3F16">
              <w:rPr>
                <w:b/>
                <w:sz w:val="20"/>
                <w:szCs w:val="20"/>
              </w:rPr>
              <w:t xml:space="preserve">: </w:t>
            </w:r>
          </w:p>
          <w:p w:rsidR="000E3C69" w:rsidRDefault="000E3C69" w:rsidP="001A364C">
            <w:r>
              <w:t xml:space="preserve">ИП Лиханов Владимир Сергеевич </w:t>
            </w:r>
          </w:p>
          <w:p w:rsidR="000E3C69" w:rsidRDefault="000E3C69" w:rsidP="001A364C">
            <w:r>
              <w:t xml:space="preserve"> ИНН 744919139716 </w:t>
            </w:r>
          </w:p>
          <w:p w:rsidR="000E3C69" w:rsidRDefault="000E3C69" w:rsidP="001A364C">
            <w:r w:rsidRPr="008E3596">
              <w:t>ОГРНИП 322745600022552</w:t>
            </w:r>
            <w:r>
              <w:t xml:space="preserve"> </w:t>
            </w:r>
          </w:p>
          <w:p w:rsidR="000E3C69" w:rsidRDefault="000E3C69" w:rsidP="001A364C">
            <w:r w:rsidRPr="008E3596">
              <w:t xml:space="preserve">Юридический адрес : </w:t>
            </w:r>
            <w:r>
              <w:t>454078 , РФ</w:t>
            </w:r>
            <w:proofErr w:type="gramStart"/>
            <w:r>
              <w:t xml:space="preserve"> ,</w:t>
            </w:r>
            <w:proofErr w:type="gramEnd"/>
            <w:r>
              <w:t xml:space="preserve"> г. Челябинск </w:t>
            </w:r>
            <w:r w:rsidRPr="008E3596">
              <w:t xml:space="preserve"> улица Гагарина дом 44 ,  квартира\офис 21</w:t>
            </w:r>
          </w:p>
          <w:p w:rsidR="000E3C69" w:rsidRDefault="000E3C69" w:rsidP="001A364C">
            <w:r>
              <w:t xml:space="preserve">Счёт №: 40802810402200006190 </w:t>
            </w:r>
          </w:p>
          <w:p w:rsidR="000E3C69" w:rsidRPr="008E3596" w:rsidRDefault="000E3C69" w:rsidP="001A364C">
            <w:r w:rsidRPr="008E3596">
              <w:t>Название: Ф-Л ЗАПАДНО-СИБИРСКИЙ ПАО БАНКА "ФК ОТКРЫТИЕ"</w:t>
            </w:r>
          </w:p>
          <w:p w:rsidR="000E3C69" w:rsidRDefault="000E3C69" w:rsidP="001A364C">
            <w:r>
              <w:t xml:space="preserve">БИК: 047162812  </w:t>
            </w:r>
          </w:p>
          <w:p w:rsidR="000E3C69" w:rsidRPr="008E3596" w:rsidRDefault="000E3C69" w:rsidP="001A364C">
            <w:r w:rsidRPr="008E3596">
              <w:t xml:space="preserve">Корр. счёт: 30101810465777100812 </w:t>
            </w:r>
          </w:p>
          <w:p w:rsidR="000E3C69" w:rsidRPr="008D1A28" w:rsidRDefault="000E3C69" w:rsidP="001A364C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69" w:rsidRDefault="000E3C69" w:rsidP="001A364C">
            <w:pPr>
              <w:tabs>
                <w:tab w:val="left" w:pos="6301"/>
              </w:tabs>
              <w:rPr>
                <w:b/>
                <w:sz w:val="20"/>
                <w:szCs w:val="20"/>
              </w:rPr>
            </w:pPr>
            <w:r w:rsidRPr="004E3F16">
              <w:rPr>
                <w:b/>
                <w:sz w:val="20"/>
                <w:szCs w:val="20"/>
              </w:rPr>
              <w:t xml:space="preserve">Заказчик: </w:t>
            </w:r>
          </w:p>
          <w:p w:rsidR="00B92462" w:rsidRPr="006C74D5" w:rsidRDefault="00B92462" w:rsidP="00B92462">
            <w:pPr>
              <w:rPr>
                <w:b/>
                <w:bCs/>
              </w:rPr>
            </w:pPr>
          </w:p>
          <w:p w:rsidR="008904D2" w:rsidRPr="006C74D5" w:rsidRDefault="008904D2" w:rsidP="006E6F12">
            <w:pPr>
              <w:rPr>
                <w:b/>
                <w:bCs/>
              </w:rPr>
            </w:pPr>
          </w:p>
        </w:tc>
      </w:tr>
      <w:tr w:rsidR="000E3C69" w:rsidRPr="004E3F16" w:rsidTr="001A364C">
        <w:trPr>
          <w:trHeight w:val="93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69" w:rsidRPr="006C74D5" w:rsidRDefault="000E3C69" w:rsidP="001A364C">
            <w:pPr>
              <w:tabs>
                <w:tab w:val="left" w:pos="5400"/>
              </w:tabs>
              <w:snapToGrid w:val="0"/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894AD0" w:rsidRDefault="00894AD0" w:rsidP="000E3C69">
            <w:pPr>
              <w:tabs>
                <w:tab w:val="left" w:pos="5400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0E3C69" w:rsidRDefault="000E3C69" w:rsidP="000E3C69">
            <w:pPr>
              <w:tabs>
                <w:tab w:val="left" w:pos="5400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 Владимир Сергеевич</w:t>
            </w:r>
          </w:p>
          <w:p w:rsidR="000E3C69" w:rsidRPr="000E3C69" w:rsidRDefault="000E3C69" w:rsidP="000E3C69">
            <w:pPr>
              <w:tabs>
                <w:tab w:val="left" w:pos="5400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69" w:rsidRPr="004E3F16" w:rsidRDefault="000E3C69" w:rsidP="001A364C">
            <w:pPr>
              <w:snapToGrid w:val="0"/>
              <w:rPr>
                <w:b/>
                <w:sz w:val="20"/>
                <w:szCs w:val="20"/>
              </w:rPr>
            </w:pPr>
          </w:p>
          <w:p w:rsidR="000E3C69" w:rsidRPr="004E3F16" w:rsidRDefault="000E3C69" w:rsidP="001A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A52768" w:rsidRDefault="00A52768"/>
    <w:p w:rsidR="00110D48" w:rsidRDefault="00110D48"/>
    <w:p w:rsidR="00110D48" w:rsidRDefault="00110D48"/>
    <w:p w:rsidR="000E3C69" w:rsidRDefault="000E3C69" w:rsidP="00110D48">
      <w:pPr>
        <w:jc w:val="right"/>
        <w:rPr>
          <w:rFonts w:ascii="Times New Roman" w:hAnsi="Times New Roman" w:cs="Times New Roman"/>
        </w:rPr>
      </w:pPr>
    </w:p>
    <w:p w:rsidR="000E3C69" w:rsidRDefault="000E3C69" w:rsidP="00110D48">
      <w:pPr>
        <w:jc w:val="right"/>
        <w:rPr>
          <w:rFonts w:ascii="Times New Roman" w:hAnsi="Times New Roman" w:cs="Times New Roman"/>
        </w:rPr>
      </w:pPr>
    </w:p>
    <w:p w:rsidR="00894AD0" w:rsidRDefault="00894AD0" w:rsidP="00110D48">
      <w:pPr>
        <w:jc w:val="right"/>
        <w:rPr>
          <w:rFonts w:ascii="Times New Roman" w:hAnsi="Times New Roman" w:cs="Times New Roman"/>
        </w:rPr>
      </w:pPr>
    </w:p>
    <w:p w:rsidR="00894AD0" w:rsidRDefault="00894AD0" w:rsidP="00110D48">
      <w:pPr>
        <w:jc w:val="right"/>
        <w:rPr>
          <w:rFonts w:ascii="Times New Roman" w:hAnsi="Times New Roman" w:cs="Times New Roman"/>
        </w:rPr>
      </w:pPr>
    </w:p>
    <w:p w:rsidR="006D0BF6" w:rsidRPr="00A972E6" w:rsidRDefault="006D0BF6" w:rsidP="00110D48">
      <w:pPr>
        <w:rPr>
          <w:rFonts w:ascii="Arial" w:eastAsia="Times New Roman" w:hAnsi="Arial" w:cs="Arial"/>
          <w:b/>
          <w:color w:val="000000"/>
          <w:sz w:val="24"/>
          <w:szCs w:val="26"/>
          <w:lang w:eastAsia="ru-RU"/>
        </w:rPr>
      </w:pPr>
    </w:p>
    <w:sectPr w:rsidR="006D0BF6" w:rsidRPr="00A972E6" w:rsidSect="0089266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B60A5"/>
    <w:multiLevelType w:val="hybridMultilevel"/>
    <w:tmpl w:val="4C9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F6A22"/>
    <w:multiLevelType w:val="hybridMultilevel"/>
    <w:tmpl w:val="85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4F"/>
    <w:rsid w:val="00004175"/>
    <w:rsid w:val="0002010A"/>
    <w:rsid w:val="00056E60"/>
    <w:rsid w:val="000758D7"/>
    <w:rsid w:val="0009759D"/>
    <w:rsid w:val="00097A65"/>
    <w:rsid w:val="000B72A6"/>
    <w:rsid w:val="000C50C4"/>
    <w:rsid w:val="000D1D39"/>
    <w:rsid w:val="000E3C69"/>
    <w:rsid w:val="000F53F3"/>
    <w:rsid w:val="00110D48"/>
    <w:rsid w:val="00115FBA"/>
    <w:rsid w:val="00160455"/>
    <w:rsid w:val="00173C25"/>
    <w:rsid w:val="001B7477"/>
    <w:rsid w:val="001E26C4"/>
    <w:rsid w:val="0021071D"/>
    <w:rsid w:val="002931A1"/>
    <w:rsid w:val="00296043"/>
    <w:rsid w:val="002E2FD2"/>
    <w:rsid w:val="002E55E0"/>
    <w:rsid w:val="002F48AA"/>
    <w:rsid w:val="00314B9A"/>
    <w:rsid w:val="00315D84"/>
    <w:rsid w:val="003305AC"/>
    <w:rsid w:val="00364FA6"/>
    <w:rsid w:val="00404505"/>
    <w:rsid w:val="004221E7"/>
    <w:rsid w:val="00445376"/>
    <w:rsid w:val="00490D87"/>
    <w:rsid w:val="004C5D98"/>
    <w:rsid w:val="004D6A34"/>
    <w:rsid w:val="004E03FF"/>
    <w:rsid w:val="004E324F"/>
    <w:rsid w:val="00500A95"/>
    <w:rsid w:val="00514568"/>
    <w:rsid w:val="00524430"/>
    <w:rsid w:val="005264D7"/>
    <w:rsid w:val="00532C1D"/>
    <w:rsid w:val="00593ADA"/>
    <w:rsid w:val="00600792"/>
    <w:rsid w:val="00603267"/>
    <w:rsid w:val="0068351E"/>
    <w:rsid w:val="00690CDB"/>
    <w:rsid w:val="006D0BF6"/>
    <w:rsid w:val="006E2385"/>
    <w:rsid w:val="006E6F12"/>
    <w:rsid w:val="006E7FF3"/>
    <w:rsid w:val="006F0291"/>
    <w:rsid w:val="006F2098"/>
    <w:rsid w:val="00737B75"/>
    <w:rsid w:val="007511E4"/>
    <w:rsid w:val="00757C11"/>
    <w:rsid w:val="00770C04"/>
    <w:rsid w:val="00771B73"/>
    <w:rsid w:val="007770C8"/>
    <w:rsid w:val="007B2D83"/>
    <w:rsid w:val="007C21DB"/>
    <w:rsid w:val="007D3D68"/>
    <w:rsid w:val="007F6EF1"/>
    <w:rsid w:val="00815E49"/>
    <w:rsid w:val="00831B0C"/>
    <w:rsid w:val="008556E9"/>
    <w:rsid w:val="00862E5A"/>
    <w:rsid w:val="008904D2"/>
    <w:rsid w:val="00892666"/>
    <w:rsid w:val="00892DFF"/>
    <w:rsid w:val="0089375F"/>
    <w:rsid w:val="00894AD0"/>
    <w:rsid w:val="008B4008"/>
    <w:rsid w:val="008C2F95"/>
    <w:rsid w:val="00926C14"/>
    <w:rsid w:val="00934E64"/>
    <w:rsid w:val="00956284"/>
    <w:rsid w:val="009718A7"/>
    <w:rsid w:val="00975EC4"/>
    <w:rsid w:val="009A1146"/>
    <w:rsid w:val="009A3604"/>
    <w:rsid w:val="009C18F2"/>
    <w:rsid w:val="009C5CB7"/>
    <w:rsid w:val="009D6566"/>
    <w:rsid w:val="009E58E9"/>
    <w:rsid w:val="009F016C"/>
    <w:rsid w:val="00A06954"/>
    <w:rsid w:val="00A52768"/>
    <w:rsid w:val="00A972E6"/>
    <w:rsid w:val="00AC697D"/>
    <w:rsid w:val="00AC77AC"/>
    <w:rsid w:val="00AD01D4"/>
    <w:rsid w:val="00AE23D6"/>
    <w:rsid w:val="00AF31A7"/>
    <w:rsid w:val="00B064B6"/>
    <w:rsid w:val="00B07B96"/>
    <w:rsid w:val="00B323BA"/>
    <w:rsid w:val="00B32965"/>
    <w:rsid w:val="00B513D8"/>
    <w:rsid w:val="00B67CED"/>
    <w:rsid w:val="00B9186E"/>
    <w:rsid w:val="00B92462"/>
    <w:rsid w:val="00BA4038"/>
    <w:rsid w:val="00BA49B0"/>
    <w:rsid w:val="00BB6058"/>
    <w:rsid w:val="00BB7004"/>
    <w:rsid w:val="00BD0CA4"/>
    <w:rsid w:val="00BE2B95"/>
    <w:rsid w:val="00BE57AA"/>
    <w:rsid w:val="00C32954"/>
    <w:rsid w:val="00C35562"/>
    <w:rsid w:val="00C7309B"/>
    <w:rsid w:val="00CF012A"/>
    <w:rsid w:val="00CF0AD2"/>
    <w:rsid w:val="00D30394"/>
    <w:rsid w:val="00D31A53"/>
    <w:rsid w:val="00D40698"/>
    <w:rsid w:val="00D66909"/>
    <w:rsid w:val="00D85438"/>
    <w:rsid w:val="00DF3B1D"/>
    <w:rsid w:val="00E10720"/>
    <w:rsid w:val="00E12DFF"/>
    <w:rsid w:val="00E85676"/>
    <w:rsid w:val="00EC5F1A"/>
    <w:rsid w:val="00ED1B83"/>
    <w:rsid w:val="00EE0E12"/>
    <w:rsid w:val="00EE76F1"/>
    <w:rsid w:val="00EF7624"/>
    <w:rsid w:val="00F07FB5"/>
    <w:rsid w:val="00F24006"/>
    <w:rsid w:val="00F323A3"/>
    <w:rsid w:val="00F7162F"/>
    <w:rsid w:val="00F727AD"/>
    <w:rsid w:val="00F84889"/>
    <w:rsid w:val="00FA2457"/>
    <w:rsid w:val="00FB1FF1"/>
    <w:rsid w:val="00FB272E"/>
    <w:rsid w:val="00FB51B3"/>
    <w:rsid w:val="00FD0CFC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89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B6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0AD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90C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86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E6F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6E6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89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B6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0AD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90C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86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E6F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6E6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emlepolmz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enezhnie_sre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materialmz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6AB-0272-42C8-A4A7-3BD1D7E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6</cp:revision>
  <cp:lastPrinted>2021-04-23T07:54:00Z</cp:lastPrinted>
  <dcterms:created xsi:type="dcterms:W3CDTF">2022-12-19T09:35:00Z</dcterms:created>
  <dcterms:modified xsi:type="dcterms:W3CDTF">2023-01-27T10:47:00Z</dcterms:modified>
</cp:coreProperties>
</file>